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4.0.0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Daugavpils 14.pirmsskolas izglītības iestādes ēkas nesošo būvkonstrukciju pastiprināšana, pamatu aizsardzība no virszemes ūdeņiem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PD 2018/89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>
      <w:bookmarkStart w:id="0" w:name="_GoBack"/>
      <w:bookmarkEnd w:id="0"/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a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ORG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3.08.2018 plkst. 11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44031.65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03.08.2018; 15:0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</w:tbl>
    <w:p w:rsidR="00113753" w:rsidRPr="00AC4E6F" w:rsidP="0067068C"/>
    <w:sectPr w:rsidSect="002241A0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94A4-43D7-4C97-8E32-05DCF93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14-09-18T08:08:00Z</cp:lastPrinted>
  <dcterms:created xsi:type="dcterms:W3CDTF">2017-02-06T10:19:00Z</dcterms:created>
  <dcterms:modified xsi:type="dcterms:W3CDTF">2018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